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8F" w:rsidRPr="006E638F" w:rsidRDefault="006E638F" w:rsidP="006E638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AB323A" w:rsidRDefault="00A65ED0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323A">
        <w:rPr>
          <w:rFonts w:ascii="ＭＳ ゴシック" w:eastAsia="ＭＳ ゴシック" w:hAnsi="ＭＳ ゴシック" w:hint="eastAsia"/>
          <w:sz w:val="28"/>
          <w:szCs w:val="28"/>
        </w:rPr>
        <w:t>利益相反に関する報告書</w:t>
      </w:r>
    </w:p>
    <w:p w:rsidR="006E638F" w:rsidRPr="006E638F" w:rsidRDefault="006E638F" w:rsidP="006E638F">
      <w:pPr>
        <w:rPr>
          <w:rFonts w:ascii="ＭＳ ゴシック" w:eastAsia="ＭＳ ゴシック" w:hAnsi="ＭＳ ゴシック"/>
          <w:u w:val="single"/>
        </w:rPr>
      </w:pPr>
      <w:r w:rsidRPr="006E638F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6E638F" w:rsidRDefault="006E638F" w:rsidP="006E638F">
      <w:pPr>
        <w:ind w:leftChars="100" w:left="21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特定非営利活動法人</w:t>
      </w:r>
      <w:r w:rsidR="000C3452">
        <w:rPr>
          <w:rFonts w:ascii="ＭＳ ゴシック" w:eastAsia="ＭＳ ゴシック" w:hAnsi="ＭＳ ゴシック" w:hint="eastAsia"/>
        </w:rPr>
        <w:t>ＭＩＮＳ</w:t>
      </w:r>
    </w:p>
    <w:p w:rsidR="00E0294F" w:rsidRPr="006E638F" w:rsidRDefault="006E638F" w:rsidP="006E638F">
      <w:pPr>
        <w:ind w:leftChars="100" w:left="21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6E638F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6E638F">
        <w:rPr>
          <w:rFonts w:ascii="ＭＳ ゴシック" w:eastAsia="ＭＳ ゴシック" w:hAnsi="ＭＳ ゴシック" w:hint="eastAsia"/>
          <w:u w:val="single"/>
        </w:rPr>
        <w:t>研究</w:t>
      </w:r>
      <w:r w:rsidR="00D43279" w:rsidRPr="006E638F">
        <w:rPr>
          <w:rFonts w:ascii="ＭＳ ゴシック" w:eastAsia="ＭＳ ゴシック" w:hAnsi="ＭＳ ゴシック" w:hint="eastAsia"/>
          <w:u w:val="single"/>
        </w:rPr>
        <w:t>責任者</w:t>
      </w:r>
    </w:p>
    <w:p w:rsidR="006E638F" w:rsidRDefault="006E638F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6E638F" w:rsidRDefault="006E638F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D43279" w:rsidRPr="006E638F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（</w:t>
      </w:r>
      <w:r w:rsidR="00D43279" w:rsidRPr="006E638F">
        <w:rPr>
          <w:rFonts w:ascii="ＭＳ ゴシック" w:eastAsia="ＭＳ ゴシック" w:hAnsi="ＭＳ ゴシック" w:hint="eastAsia"/>
        </w:rPr>
        <w:t>氏名</w:t>
      </w:r>
      <w:r w:rsidRPr="006E638F">
        <w:rPr>
          <w:rFonts w:ascii="ＭＳ ゴシック" w:eastAsia="ＭＳ ゴシック" w:hAnsi="ＭＳ ゴシック" w:hint="eastAsia"/>
        </w:rPr>
        <w:t>）</w:t>
      </w:r>
    </w:p>
    <w:p w:rsidR="0017024B" w:rsidRPr="006E638F" w:rsidRDefault="00875007" w:rsidP="00FF223E">
      <w:pPr>
        <w:spacing w:beforeLines="50" w:before="180"/>
        <w:rPr>
          <w:rFonts w:ascii="ＭＳ ゴシック" w:eastAsia="ＭＳ ゴシック" w:hAnsi="ＭＳ ゴシック"/>
        </w:rPr>
      </w:pPr>
      <w:r w:rsidRPr="006E638F">
        <w:rPr>
          <w:rFonts w:ascii="ＭＳ ゴシック" w:eastAsia="ＭＳ ゴシック" w:hAnsi="ＭＳ ゴシック" w:hint="eastAsia"/>
        </w:rPr>
        <w:t>下記の</w:t>
      </w:r>
      <w:r w:rsidR="00DF233E" w:rsidRPr="006E638F">
        <w:rPr>
          <w:rFonts w:ascii="ＭＳ ゴシック" w:eastAsia="ＭＳ ゴシック" w:hAnsi="ＭＳ ゴシック" w:hint="eastAsia"/>
        </w:rPr>
        <w:t>研究</w:t>
      </w:r>
      <w:r w:rsidR="00D43279" w:rsidRPr="006E638F">
        <w:rPr>
          <w:rFonts w:ascii="ＭＳ ゴシック" w:eastAsia="ＭＳ ゴシック" w:hAnsi="ＭＳ ゴシック" w:hint="eastAsia"/>
        </w:rPr>
        <w:t>における利益相反に関する状況を報告いたします</w:t>
      </w:r>
      <w:r w:rsidR="0017024B" w:rsidRPr="006E638F">
        <w:rPr>
          <w:rFonts w:ascii="ＭＳ ゴシック" w:eastAsia="ＭＳ ゴシック" w:hAnsi="ＭＳ ゴシック" w:hint="eastAsia"/>
        </w:rPr>
        <w:t>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8"/>
        <w:gridCol w:w="7936"/>
      </w:tblGrid>
      <w:tr w:rsidR="00C4504E" w:rsidRPr="006E638F" w:rsidTr="004834C4">
        <w:trPr>
          <w:trHeight w:val="5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04E" w:rsidRPr="006E638F" w:rsidRDefault="00C4504E" w:rsidP="0053106C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04E" w:rsidRPr="006E638F" w:rsidRDefault="00C4504E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E638F" w:rsidTr="004834C4">
        <w:trPr>
          <w:trHeight w:val="720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4B" w:rsidRPr="006E638F" w:rsidRDefault="0017024B" w:rsidP="0053106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E63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D1B" w:rsidRPr="006E638F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3279" w:rsidRPr="006E638F" w:rsidRDefault="00D43279" w:rsidP="00E61384">
      <w:pPr>
        <w:spacing w:line="240" w:lineRule="exact"/>
        <w:rPr>
          <w:rFonts w:ascii="ＭＳ ゴシック" w:eastAsia="ＭＳ ゴシック" w:hAnsi="ＭＳ ゴシック"/>
        </w:rPr>
      </w:pPr>
    </w:p>
    <w:p w:rsidR="00DE5E14" w:rsidRPr="006E638F" w:rsidRDefault="006E638F" w:rsidP="00DE5E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A</w:t>
      </w:r>
      <w:r w:rsidR="00DE5E14" w:rsidRPr="006E638F">
        <w:rPr>
          <w:rFonts w:ascii="ＭＳ ゴシック" w:eastAsia="ＭＳ ゴシック" w:hAnsi="ＭＳ ゴシック" w:hint="eastAsia"/>
          <w:b/>
          <w:szCs w:val="21"/>
        </w:rPr>
        <w:t>．</w:t>
      </w:r>
      <w:r w:rsidR="00D43279" w:rsidRPr="006E638F">
        <w:rPr>
          <w:rFonts w:ascii="ＭＳ ゴシック" w:eastAsia="ＭＳ ゴシック" w:hAnsi="ＭＳ ゴシック" w:hint="eastAsia"/>
          <w:b/>
          <w:szCs w:val="21"/>
        </w:rPr>
        <w:t>本研究の関係企業</w:t>
      </w:r>
      <w:r w:rsidR="00976606" w:rsidRPr="006E638F">
        <w:rPr>
          <w:rFonts w:ascii="ＭＳ ゴシック" w:eastAsia="ＭＳ ゴシック" w:hAnsi="ＭＳ ゴシック" w:hint="eastAsia"/>
          <w:b/>
          <w:szCs w:val="21"/>
        </w:rPr>
        <w:t>・団体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>：</w:t>
      </w:r>
      <w:r w:rsidR="00DE5E14" w:rsidRPr="006E638F">
        <w:rPr>
          <w:rFonts w:ascii="Segoe UI Emoji" w:eastAsia="Segoe UI Emoji" w:hAnsi="Segoe UI Emoji" w:cs="Segoe UI Emoji"/>
        </w:rPr>
        <w:t>□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 xml:space="preserve"> あり（</w:t>
      </w:r>
      <w:r w:rsidR="00AF784A" w:rsidRPr="006E638F">
        <w:rPr>
          <w:rFonts w:ascii="Segoe UI Emoji" w:eastAsia="Segoe UI Emoji" w:hAnsi="Segoe UI Emoji" w:cs="Segoe UI Emoji"/>
          <w:szCs w:val="21"/>
        </w:rPr>
        <w:t>↓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 xml:space="preserve">）　　　</w:t>
      </w:r>
      <w:r w:rsidR="00DE5E14" w:rsidRPr="006E638F">
        <w:rPr>
          <w:rFonts w:ascii="Segoe UI Emoji" w:eastAsia="Segoe UI Emoji" w:hAnsi="Segoe UI Emoji" w:cs="Segoe UI Emoji"/>
        </w:rPr>
        <w:t>□</w:t>
      </w:r>
      <w:r w:rsidR="00DE5E14" w:rsidRPr="006E638F">
        <w:rPr>
          <w:rFonts w:ascii="ＭＳ ゴシック" w:eastAsia="ＭＳ ゴシック" w:hAnsi="ＭＳ ゴシック"/>
          <w:szCs w:val="21"/>
        </w:rPr>
        <w:t xml:space="preserve"> </w:t>
      </w:r>
      <w:r w:rsidR="00DE5E14" w:rsidRPr="006E638F">
        <w:rPr>
          <w:rFonts w:ascii="ＭＳ ゴシック" w:eastAsia="ＭＳ ゴシック" w:hAnsi="ＭＳ ゴシック" w:hint="eastAsia"/>
          <w:szCs w:val="21"/>
        </w:rPr>
        <w:t>なし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5569"/>
        <w:gridCol w:w="3483"/>
      </w:tblGrid>
      <w:tr w:rsidR="00C6257D" w:rsidRPr="006E638F" w:rsidTr="00FF223E">
        <w:trPr>
          <w:trHeight w:val="509"/>
        </w:trPr>
        <w:tc>
          <w:tcPr>
            <w:tcW w:w="61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257D" w:rsidRPr="006E638F" w:rsidRDefault="00A15BEC" w:rsidP="00A15BE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との</w:t>
            </w:r>
            <w:r w:rsidR="00C6257D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及びその内容</w:t>
            </w:r>
          </w:p>
        </w:tc>
        <w:tc>
          <w:tcPr>
            <w:tcW w:w="34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257D" w:rsidRPr="006E638F" w:rsidRDefault="00C6257D" w:rsidP="00C625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・団体名</w:t>
            </w:r>
          </w:p>
        </w:tc>
      </w:tr>
      <w:tr w:rsidR="00CC11AB" w:rsidRPr="006E638F" w:rsidTr="00FF223E">
        <w:trPr>
          <w:cantSplit/>
          <w:trHeight w:val="1077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C11AB" w:rsidRDefault="00CC11AB" w:rsidP="00CC11A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資金</w:t>
            </w:r>
          </w:p>
        </w:tc>
        <w:tc>
          <w:tcPr>
            <w:tcW w:w="5569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CC11AB" w:rsidRDefault="00CC11AB" w:rsidP="00CC1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研究費</w:t>
            </w:r>
          </w:p>
          <w:p w:rsidR="00CC11AB" w:rsidRPr="006E638F" w:rsidRDefault="00CC11AB" w:rsidP="00CC11A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8016"/>
              </w:rPr>
              <w:t>その</w:t>
            </w:r>
            <w:r w:rsidRPr="000C34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8016"/>
              </w:rPr>
              <w:t>他</w:t>
            </w:r>
            <w:r w:rsidR="00194D9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94D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 w:rsidR="00194D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194D9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3E" w:rsidRPr="006E638F" w:rsidTr="00FF223E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FF223E" w:rsidRPr="006E638F" w:rsidRDefault="00FF223E" w:rsidP="00FF223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材の提供</w:t>
            </w:r>
          </w:p>
        </w:tc>
        <w:tc>
          <w:tcPr>
            <w:tcW w:w="556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85216"/>
              </w:rPr>
              <w:t>医薬</w:t>
            </w:r>
            <w:r w:rsidRPr="000C34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85216"/>
              </w:rPr>
              <w:t>品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         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1AB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11AB" w:rsidRPr="006E638F" w:rsidRDefault="00CC11AB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6222"/>
              </w:rPr>
              <w:t>医療機</w:t>
            </w:r>
            <w:r w:rsidRPr="000C345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1803796222"/>
              </w:rPr>
              <w:t>器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1AB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C11AB" w:rsidRPr="006E638F" w:rsidRDefault="00CC11AB" w:rsidP="00CC11A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1AB">
              <w:rPr>
                <w:rFonts w:ascii="Segoe UI Emoji" w:eastAsia="Segoe UI Emoji" w:hAnsi="Segoe UI Emoji" w:cs="Segoe UI Emoji"/>
                <w:kern w:val="0"/>
                <w:sz w:val="20"/>
                <w:szCs w:val="20"/>
              </w:rPr>
              <w:t>□</w:t>
            </w:r>
            <w:r w:rsidRPr="00CC11AB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6221"/>
              </w:rPr>
              <w:t>その</w:t>
            </w:r>
            <w:r w:rsidRPr="000C34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6221"/>
              </w:rPr>
              <w:t>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C11AB" w:rsidRPr="006E638F" w:rsidRDefault="00CC11AB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6E638F" w:rsidTr="00FF223E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142B1C" w:rsidRPr="006E638F" w:rsidRDefault="00142B1C" w:rsidP="00142B1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の提供</w:t>
            </w:r>
          </w:p>
        </w:tc>
        <w:tc>
          <w:tcPr>
            <w:tcW w:w="556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42B1C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マネジメント</w:t>
            </w:r>
          </w:p>
        </w:tc>
        <w:tc>
          <w:tcPr>
            <w:tcW w:w="34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6E638F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638F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6E638F" w:rsidRPr="006E638F" w:rsidRDefault="006E638F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E638F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5200"/>
              </w:rPr>
              <w:t>統計</w:t>
            </w:r>
            <w:r w:rsidR="006E638F" w:rsidRPr="000C345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3795200"/>
              </w:rPr>
              <w:t>解</w:t>
            </w:r>
            <w:r w:rsidR="006E638F" w:rsidRPr="000C345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1803795200"/>
              </w:rPr>
              <w:t>析</w:t>
            </w:r>
          </w:p>
        </w:tc>
        <w:tc>
          <w:tcPr>
            <w:tcW w:w="34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638F" w:rsidRPr="006E638F" w:rsidRDefault="006E638F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94D94" w:rsidRPr="006E638F" w:rsidTr="00FF223E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94D94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94D94" w:rsidRPr="006E638F" w:rsidRDefault="00194D94" w:rsidP="00194D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0C3452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3795199"/>
              </w:rPr>
              <w:t>その</w:t>
            </w:r>
            <w:r w:rsidRPr="000C34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3795199"/>
              </w:rPr>
              <w:t>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</w:t>
            </w:r>
            <w:r w:rsidR="00FF22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94D94" w:rsidRPr="006E638F" w:rsidRDefault="00194D94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223E" w:rsidRPr="006E638F" w:rsidTr="00436D2A">
        <w:trPr>
          <w:trHeight w:val="509"/>
        </w:trPr>
        <w:tc>
          <w:tcPr>
            <w:tcW w:w="61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23E" w:rsidRPr="006E638F" w:rsidRDefault="00FF223E" w:rsidP="00FF22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23E" w:rsidRPr="006E638F" w:rsidRDefault="00FF223E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C3453" w:rsidRPr="003C3453" w:rsidRDefault="00194D94" w:rsidP="009F5B97">
      <w:pPr>
        <w:widowControl/>
        <w:spacing w:beforeLines="50" w:before="180" w:line="30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3C3453" w:rsidRPr="003C3453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）本書式</w:t>
      </w:r>
      <w:r w:rsidR="00B44239" w:rsidRPr="003C3453">
        <w:rPr>
          <w:rFonts w:ascii="ＭＳ ゴシック" w:eastAsia="ＭＳ ゴシック" w:hAnsi="ＭＳ ゴシック" w:hint="eastAsia"/>
          <w:sz w:val="18"/>
          <w:szCs w:val="18"/>
        </w:rPr>
        <w:t>は、以下の手順で作成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し、研究責任者が</w:t>
      </w:r>
      <w:r w:rsidR="009F5B97" w:rsidRPr="003C3453">
        <w:rPr>
          <w:rFonts w:ascii="ＭＳ ゴシック" w:eastAsia="ＭＳ ゴシック" w:hAnsi="ＭＳ ゴシック" w:hint="eastAsia"/>
          <w:sz w:val="18"/>
          <w:szCs w:val="18"/>
        </w:rPr>
        <w:t>とりまとめ、倫理審査委員会委員長に提出する。</w:t>
      </w:r>
    </w:p>
    <w:p w:rsidR="003C3453" w:rsidRPr="003C3453" w:rsidRDefault="003C3453" w:rsidP="003C3453">
      <w:pPr>
        <w:pStyle w:val="ae"/>
        <w:widowControl/>
        <w:numPr>
          <w:ilvl w:val="0"/>
          <w:numId w:val="4"/>
        </w:numPr>
        <w:spacing w:line="300" w:lineRule="exact"/>
        <w:ind w:leftChars="300" w:left="9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研究責任者が（A欄）を記載する。</w:t>
      </w:r>
    </w:p>
    <w:p w:rsidR="003C3453" w:rsidRPr="003C3453" w:rsidRDefault="003C3453" w:rsidP="003C3453">
      <w:pPr>
        <w:pStyle w:val="ae"/>
        <w:widowControl/>
        <w:numPr>
          <w:ilvl w:val="0"/>
          <w:numId w:val="4"/>
        </w:numPr>
        <w:spacing w:line="300" w:lineRule="exact"/>
        <w:ind w:leftChars="300" w:left="9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本研究の関連企業・団体が「あり」の場合には、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当該関連企業・団体との利益相反状況について</w:t>
      </w:r>
      <w:r w:rsidR="00AB323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C3453">
        <w:rPr>
          <w:rFonts w:ascii="ＭＳ ゴシック" w:eastAsia="ＭＳ ゴシック" w:hAnsi="ＭＳ ゴシック"/>
          <w:sz w:val="18"/>
          <w:szCs w:val="18"/>
        </w:rPr>
        <w:br/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・ 研究責任者が（B欄）を記載する。</w:t>
      </w:r>
      <w:r w:rsidRPr="003C3453">
        <w:rPr>
          <w:rFonts w:ascii="ＭＳ ゴシック" w:eastAsia="ＭＳ ゴシック" w:hAnsi="ＭＳ ゴシック"/>
          <w:sz w:val="18"/>
          <w:szCs w:val="18"/>
        </w:rPr>
        <w:br/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・ 研究分担者がいる場合には、各研究分担者が（C欄）を記載し、研究責任者に提出する。</w:t>
      </w:r>
    </w:p>
    <w:p w:rsidR="003C3453" w:rsidRDefault="003C3453" w:rsidP="003C3453">
      <w:pPr>
        <w:widowControl/>
        <w:spacing w:line="30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453"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研究機関ごと作成した本書式を、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研究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代表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="009F5B97">
        <w:rPr>
          <w:rFonts w:ascii="ＭＳ ゴシック" w:eastAsia="ＭＳ ゴシック" w:hAnsi="ＭＳ ゴシック" w:hint="eastAsia"/>
          <w:sz w:val="18"/>
          <w:szCs w:val="18"/>
        </w:rPr>
        <w:t>が</w:t>
      </w:r>
      <w:r w:rsidRPr="003C3453">
        <w:rPr>
          <w:rFonts w:ascii="ＭＳ ゴシック" w:eastAsia="ＭＳ ゴシック" w:hAnsi="ＭＳ ゴシック" w:hint="eastAsia"/>
          <w:sz w:val="18"/>
          <w:szCs w:val="18"/>
        </w:rPr>
        <w:t>とりまとめ、倫理審査委員会委員長に提出する。</w:t>
      </w:r>
      <w:bookmarkStart w:id="0" w:name="_GoBack"/>
      <w:bookmarkEnd w:id="0"/>
    </w:p>
    <w:p w:rsidR="003C3453" w:rsidRDefault="003C345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6F1D58" w:rsidRPr="006E638F" w:rsidRDefault="006F1D58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lastRenderedPageBreak/>
        <w:t>B</w:t>
      </w:r>
      <w:r w:rsidR="00DE5E14" w:rsidRPr="006E638F">
        <w:rPr>
          <w:rFonts w:ascii="ＭＳ ゴシック" w:eastAsia="ＭＳ ゴシック" w:hAnsi="ＭＳ ゴシック" w:hint="eastAsia"/>
          <w:b/>
          <w:szCs w:val="21"/>
        </w:rPr>
        <w:t>-1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．研究責任者と</w:t>
      </w:r>
      <w:r w:rsidR="002A6F60" w:rsidRPr="006E638F">
        <w:rPr>
          <w:rFonts w:ascii="ＭＳ ゴシック" w:eastAsia="ＭＳ ゴシック" w:hAnsi="ＭＳ ゴシック" w:hint="eastAsia"/>
          <w:b/>
          <w:szCs w:val="21"/>
        </w:rPr>
        <w:t>関係企業（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A欄</w:t>
      </w:r>
      <w:r w:rsidR="002A6F60" w:rsidRPr="006E638F">
        <w:rPr>
          <w:rFonts w:ascii="ＭＳ ゴシック" w:eastAsia="ＭＳ ゴシック" w:hAnsi="ＭＳ ゴシック" w:hint="eastAsia"/>
          <w:b/>
          <w:szCs w:val="21"/>
        </w:rPr>
        <w:t>）</w:t>
      </w:r>
      <w:r w:rsidRPr="006E638F">
        <w:rPr>
          <w:rFonts w:ascii="ＭＳ ゴシック" w:eastAsia="ＭＳ ゴシック" w:hAnsi="ＭＳ ゴシック" w:hint="eastAsia"/>
          <w:b/>
          <w:szCs w:val="21"/>
        </w:rPr>
        <w:t>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877C75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77C75" w:rsidRPr="006E638F" w:rsidRDefault="00877C75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</w:t>
            </w:r>
            <w:r w:rsidR="00AF784A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C75" w:rsidRPr="006E638F" w:rsidRDefault="00877C75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</w:t>
            </w:r>
            <w:r w:rsidR="00AF784A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詳細</w:t>
            </w: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877C75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="00877C75"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</w:t>
            </w:r>
            <w:r w:rsidR="00877C75"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6F1D58" w:rsidRPr="006E638F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D58" w:rsidRPr="006E638F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F1D58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78506E" w:rsidRPr="006E638F">
        <w:rPr>
          <w:rFonts w:ascii="ＭＳ ゴシック" w:eastAsia="ＭＳ ゴシック" w:hAnsi="ＭＳ ゴシック" w:hint="eastAsia"/>
          <w:sz w:val="16"/>
          <w:szCs w:val="16"/>
        </w:rPr>
        <w:t>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t>B-2．研究責任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FF223E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FF223E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6E638F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78506E" w:rsidRPr="006E638F" w:rsidRDefault="0078506E" w:rsidP="00E447FC">
      <w:pPr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2A6F60" w:rsidRPr="006E638F" w:rsidRDefault="0078506E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6E638F">
        <w:rPr>
          <w:rFonts w:ascii="ＭＳ ゴシック" w:eastAsia="ＭＳ ゴシック" w:hAnsi="ＭＳ ゴシック" w:hint="eastAsia"/>
          <w:szCs w:val="21"/>
        </w:rPr>
        <w:t>20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年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月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 xml:space="preserve">日　　</w:t>
      </w:r>
      <w:r w:rsidR="00C748B7" w:rsidRPr="006E638F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研究責任者（署名）</w:t>
      </w:r>
      <w:r w:rsidR="00C748B7" w:rsidRPr="006E638F">
        <w:rPr>
          <w:rFonts w:ascii="ＭＳ ゴシック" w:eastAsia="ＭＳ ゴシック" w:hAnsi="ＭＳ ゴシック" w:hint="eastAsia"/>
          <w:szCs w:val="21"/>
        </w:rPr>
        <w:t>：</w:t>
      </w:r>
      <w:r w:rsidR="00C748B7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2A6F60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C748B7"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:rsidR="00E447FC" w:rsidRPr="006E638F" w:rsidRDefault="00E447F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/>
          <w:szCs w:val="21"/>
        </w:rPr>
        <w:br w:type="page"/>
      </w: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lastRenderedPageBreak/>
        <w:t>C-1．研究分担者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6E638F">
        <w:rPr>
          <w:rFonts w:ascii="ＭＳ ゴシック" w:eastAsia="ＭＳ ゴシック" w:hAnsi="ＭＳ ゴシック" w:hint="eastAsia"/>
          <w:b/>
          <w:szCs w:val="21"/>
        </w:rPr>
        <w:t>C-2．研究分担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2053"/>
        <w:gridCol w:w="5103"/>
      </w:tblGrid>
      <w:tr w:rsidR="00AF784A" w:rsidRPr="006E638F" w:rsidTr="00BB77EF">
        <w:trPr>
          <w:trHeight w:val="720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1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6E638F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2053" w:type="dxa"/>
            <w:tcBorders>
              <w:left w:val="nil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6E638F" w:rsidTr="00BB77EF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38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2053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6E638F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6E638F">
              <w:rPr>
                <w:rFonts w:ascii="Segoe UI Emoji" w:eastAsia="Segoe UI Emoji" w:hAnsi="Segoe UI Emoji" w:cs="Segoe UI Emoji"/>
                <w:sz w:val="20"/>
                <w:szCs w:val="20"/>
              </w:rPr>
              <w:t>→</w:t>
            </w:r>
            <w:r w:rsidRPr="006E6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6E638F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6E638F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6E638F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6E638F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  <w:r w:rsidRPr="006E638F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6E638F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E447FC" w:rsidRPr="006E638F" w:rsidRDefault="00E447FC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6E638F">
        <w:rPr>
          <w:rFonts w:ascii="ＭＳ ゴシック" w:eastAsia="ＭＳ ゴシック" w:hAnsi="ＭＳ ゴシック" w:hint="eastAsia"/>
          <w:szCs w:val="21"/>
        </w:rPr>
        <w:t>20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年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月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E638F">
        <w:rPr>
          <w:rFonts w:ascii="ＭＳ ゴシック" w:eastAsia="ＭＳ ゴシック" w:hAnsi="ＭＳ ゴシック" w:hint="eastAsia"/>
          <w:szCs w:val="21"/>
        </w:rPr>
        <w:t>日　　　　　研究分担者（署名）：</w:t>
      </w:r>
      <w:r w:rsidRPr="006E638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17024B" w:rsidRPr="006E638F" w:rsidRDefault="0017024B" w:rsidP="002A6F60">
      <w:pPr>
        <w:spacing w:line="480" w:lineRule="auto"/>
        <w:rPr>
          <w:rFonts w:ascii="ＭＳ ゴシック" w:eastAsia="ＭＳ ゴシック" w:hAnsi="ＭＳ ゴシック"/>
          <w:szCs w:val="21"/>
        </w:rPr>
      </w:pPr>
    </w:p>
    <w:sectPr w:rsidR="0017024B" w:rsidRPr="006E638F" w:rsidSect="00C748B7">
      <w:headerReference w:type="default" r:id="rId8"/>
      <w:footerReference w:type="default" r:id="rId9"/>
      <w:pgSz w:w="11906" w:h="16838"/>
      <w:pgMar w:top="1418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F4" w:rsidRDefault="00A738F4" w:rsidP="00E202CD">
      <w:r>
        <w:separator/>
      </w:r>
    </w:p>
  </w:endnote>
  <w:endnote w:type="continuationSeparator" w:id="0">
    <w:p w:rsidR="00A738F4" w:rsidRDefault="00A738F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E638F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E638F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0C3452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6E638F">
      <w:rPr>
        <w:rFonts w:ascii="ＭＳ ゴシック" w:eastAsia="ＭＳ ゴシック" w:hAnsi="ＭＳ ゴシック" w:hint="eastAsia"/>
        <w:sz w:val="18"/>
        <w:szCs w:val="18"/>
      </w:rPr>
      <w:t>（</w:t>
    </w:r>
    <w:r w:rsidR="006E638F">
      <w:rPr>
        <w:rFonts w:ascii="ＭＳ ゴシック" w:eastAsia="ＭＳ ゴシック" w:hAnsi="ＭＳ ゴシック" w:hint="eastAsia"/>
        <w:sz w:val="18"/>
        <w:szCs w:val="18"/>
      </w:rPr>
      <w:t>21</w:t>
    </w:r>
    <w:r w:rsidR="00622B30">
      <w:rPr>
        <w:rFonts w:ascii="ＭＳ ゴシック" w:eastAsia="ＭＳ ゴシック" w:hAnsi="ＭＳ ゴシック" w:hint="eastAsia"/>
        <w:sz w:val="18"/>
        <w:szCs w:val="18"/>
      </w:rPr>
      <w:t>0601</w:t>
    </w:r>
    <w:r w:rsidRPr="006E638F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F4" w:rsidRDefault="00A738F4" w:rsidP="00E202CD">
      <w:r>
        <w:separator/>
      </w:r>
    </w:p>
  </w:footnote>
  <w:footnote w:type="continuationSeparator" w:id="0">
    <w:p w:rsidR="00A738F4" w:rsidRDefault="00A738F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6E638F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6E638F" w:rsidRDefault="006E638F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B10B78"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6E638F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E638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6E638F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49EC"/>
    <w:multiLevelType w:val="hybridMultilevel"/>
    <w:tmpl w:val="0576DB10"/>
    <w:lvl w:ilvl="0" w:tplc="FD12533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376A9"/>
    <w:multiLevelType w:val="hybridMultilevel"/>
    <w:tmpl w:val="7EEED342"/>
    <w:lvl w:ilvl="0" w:tplc="4CC47B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1269E"/>
    <w:multiLevelType w:val="hybridMultilevel"/>
    <w:tmpl w:val="E9B8C454"/>
    <w:lvl w:ilvl="0" w:tplc="8918EB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B24A05"/>
    <w:multiLevelType w:val="hybridMultilevel"/>
    <w:tmpl w:val="CB0C29F0"/>
    <w:lvl w:ilvl="0" w:tplc="59FEF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C3452"/>
    <w:rsid w:val="000D2ABC"/>
    <w:rsid w:val="000D374E"/>
    <w:rsid w:val="000D6D39"/>
    <w:rsid w:val="000F1848"/>
    <w:rsid w:val="00136F50"/>
    <w:rsid w:val="00142B1C"/>
    <w:rsid w:val="0017024B"/>
    <w:rsid w:val="00185BF7"/>
    <w:rsid w:val="00194D94"/>
    <w:rsid w:val="00287903"/>
    <w:rsid w:val="002A0DBC"/>
    <w:rsid w:val="002A6F60"/>
    <w:rsid w:val="002B59F4"/>
    <w:rsid w:val="0031486D"/>
    <w:rsid w:val="003642EE"/>
    <w:rsid w:val="0039527C"/>
    <w:rsid w:val="003C3453"/>
    <w:rsid w:val="003C5051"/>
    <w:rsid w:val="004404BC"/>
    <w:rsid w:val="004834C4"/>
    <w:rsid w:val="0053106C"/>
    <w:rsid w:val="00551512"/>
    <w:rsid w:val="00592D55"/>
    <w:rsid w:val="005C4CB4"/>
    <w:rsid w:val="005D177E"/>
    <w:rsid w:val="0060213F"/>
    <w:rsid w:val="00622B30"/>
    <w:rsid w:val="006379B6"/>
    <w:rsid w:val="00665DDD"/>
    <w:rsid w:val="006E638F"/>
    <w:rsid w:val="006F1D58"/>
    <w:rsid w:val="00720B6A"/>
    <w:rsid w:val="007341D8"/>
    <w:rsid w:val="0078506E"/>
    <w:rsid w:val="007A199E"/>
    <w:rsid w:val="0080338B"/>
    <w:rsid w:val="00875007"/>
    <w:rsid w:val="008754E1"/>
    <w:rsid w:val="00877C75"/>
    <w:rsid w:val="0095546D"/>
    <w:rsid w:val="00976606"/>
    <w:rsid w:val="00983BA6"/>
    <w:rsid w:val="009A0D1B"/>
    <w:rsid w:val="009C7E54"/>
    <w:rsid w:val="009E5A79"/>
    <w:rsid w:val="009F5B97"/>
    <w:rsid w:val="00A15BEC"/>
    <w:rsid w:val="00A33F9D"/>
    <w:rsid w:val="00A65ED0"/>
    <w:rsid w:val="00A70D09"/>
    <w:rsid w:val="00A738F4"/>
    <w:rsid w:val="00A960BB"/>
    <w:rsid w:val="00AB323A"/>
    <w:rsid w:val="00AF784A"/>
    <w:rsid w:val="00B04206"/>
    <w:rsid w:val="00B10B78"/>
    <w:rsid w:val="00B44239"/>
    <w:rsid w:val="00B868EE"/>
    <w:rsid w:val="00BA17DE"/>
    <w:rsid w:val="00BB77EF"/>
    <w:rsid w:val="00C4504E"/>
    <w:rsid w:val="00C6257D"/>
    <w:rsid w:val="00C748B7"/>
    <w:rsid w:val="00C76233"/>
    <w:rsid w:val="00C76F1F"/>
    <w:rsid w:val="00CC11AB"/>
    <w:rsid w:val="00CC1384"/>
    <w:rsid w:val="00CE0C26"/>
    <w:rsid w:val="00D43279"/>
    <w:rsid w:val="00D64513"/>
    <w:rsid w:val="00D9518F"/>
    <w:rsid w:val="00DE5E14"/>
    <w:rsid w:val="00DF233E"/>
    <w:rsid w:val="00E0294F"/>
    <w:rsid w:val="00E202CD"/>
    <w:rsid w:val="00E2373D"/>
    <w:rsid w:val="00E25399"/>
    <w:rsid w:val="00E447FC"/>
    <w:rsid w:val="00E61384"/>
    <w:rsid w:val="00E8397A"/>
    <w:rsid w:val="00EA3B4E"/>
    <w:rsid w:val="00EB5ECE"/>
    <w:rsid w:val="00EF7D65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0C81-06B5-4E53-B461-81EAFF4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4</cp:revision>
  <cp:lastPrinted>2021-04-26T02:58:00Z</cp:lastPrinted>
  <dcterms:created xsi:type="dcterms:W3CDTF">2017-04-25T08:09:00Z</dcterms:created>
  <dcterms:modified xsi:type="dcterms:W3CDTF">2021-06-09T05:57:00Z</dcterms:modified>
</cp:coreProperties>
</file>